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B03" w:rsidRPr="007D4C2C" w:rsidRDefault="00C03643" w:rsidP="00C03643">
      <w:pPr>
        <w:contextualSpacing/>
        <w:jc w:val="center"/>
        <w:rPr>
          <w:rFonts w:ascii="Arial" w:hAnsi="Arial" w:cs="Arial"/>
          <w:color w:val="000000"/>
          <w:w w:val="105"/>
          <w:sz w:val="16"/>
          <w:szCs w:val="16"/>
        </w:rPr>
      </w:pPr>
      <w:bookmarkStart w:id="0" w:name="_GoBack"/>
      <w:bookmarkEnd w:id="0"/>
      <w:r w:rsidRPr="007D4C2C">
        <w:rPr>
          <w:rFonts w:ascii="Arial" w:hAnsi="Arial" w:cs="Arial"/>
          <w:color w:val="000000"/>
          <w:w w:val="105"/>
          <w:sz w:val="16"/>
          <w:szCs w:val="16"/>
        </w:rPr>
        <w:t>……</w:t>
      </w:r>
      <w:r w:rsidR="007F61D8" w:rsidRPr="007D4C2C">
        <w:rPr>
          <w:rFonts w:ascii="Arial" w:hAnsi="Arial" w:cs="Arial"/>
          <w:color w:val="000000"/>
          <w:w w:val="105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Pr="007D4C2C">
        <w:rPr>
          <w:rFonts w:ascii="Arial" w:hAnsi="Arial" w:cs="Arial"/>
          <w:color w:val="000000"/>
          <w:w w:val="105"/>
          <w:sz w:val="16"/>
          <w:szCs w:val="16"/>
        </w:rPr>
        <w:t>……………….</w:t>
      </w:r>
    </w:p>
    <w:p w:rsidR="00C03643" w:rsidRPr="007D4C2C" w:rsidRDefault="00C03643" w:rsidP="00C03643">
      <w:pPr>
        <w:contextualSpacing/>
        <w:jc w:val="center"/>
        <w:rPr>
          <w:rFonts w:ascii="Arial" w:hAnsi="Arial" w:cs="Arial"/>
          <w:color w:val="000000"/>
          <w:w w:val="105"/>
          <w:sz w:val="16"/>
          <w:szCs w:val="16"/>
        </w:rPr>
      </w:pPr>
    </w:p>
    <w:p w:rsidR="007F61D8" w:rsidRPr="006A2E03" w:rsidRDefault="007F61D8" w:rsidP="003B6C3A">
      <w:pPr>
        <w:ind w:left="720"/>
        <w:contextualSpacing/>
        <w:jc w:val="center"/>
        <w:rPr>
          <w:rFonts w:ascii="Arial" w:hAnsi="Arial" w:cs="Arial"/>
          <w:b/>
          <w:color w:val="000000"/>
          <w:w w:val="105"/>
          <w:sz w:val="36"/>
          <w:szCs w:val="36"/>
        </w:rPr>
      </w:pPr>
      <w:r w:rsidRPr="006A2E03">
        <w:rPr>
          <w:rFonts w:ascii="Arial" w:hAnsi="Arial" w:cs="Arial"/>
          <w:b/>
          <w:color w:val="000000"/>
          <w:w w:val="105"/>
          <w:sz w:val="36"/>
          <w:szCs w:val="36"/>
        </w:rPr>
        <w:t>SEPA Direct Debit Mandate</w:t>
      </w:r>
    </w:p>
    <w:p w:rsidR="00A46B03" w:rsidRPr="007D4C2C" w:rsidRDefault="00A46B03" w:rsidP="00ED58CF">
      <w:pPr>
        <w:ind w:left="426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7512"/>
      </w:tblGrid>
      <w:tr w:rsidR="007F61D8" w:rsidRPr="007D4C2C" w:rsidTr="00AA4FF1">
        <w:trPr>
          <w:trHeight w:hRule="exact"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25C" w:rsidRPr="007D4C2C" w:rsidRDefault="00831CC5" w:rsidP="00ED58CF">
            <w:pPr>
              <w:spacing w:after="0" w:line="240" w:lineRule="auto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C2C">
              <w:rPr>
                <w:rFonts w:ascii="Arial" w:hAnsi="Arial" w:cs="Arial"/>
                <w:color w:val="000000"/>
                <w:sz w:val="16"/>
                <w:szCs w:val="16"/>
              </w:rPr>
              <w:t xml:space="preserve">Unique </w:t>
            </w:r>
            <w:r w:rsidR="00C6725C" w:rsidRPr="007D4C2C">
              <w:rPr>
                <w:rFonts w:ascii="Arial" w:hAnsi="Arial" w:cs="Arial"/>
                <w:color w:val="000000"/>
                <w:sz w:val="16"/>
                <w:szCs w:val="16"/>
              </w:rPr>
              <w:t>Mandate</w:t>
            </w:r>
            <w:r w:rsidRPr="007D4C2C">
              <w:rPr>
                <w:rFonts w:ascii="Arial" w:hAnsi="Arial" w:cs="Arial"/>
                <w:color w:val="000000"/>
                <w:sz w:val="16"/>
                <w:szCs w:val="16"/>
              </w:rPr>
              <w:t xml:space="preserve"> Reference (UMR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25C" w:rsidRPr="007D4C2C" w:rsidRDefault="00C6725C" w:rsidP="0094132A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61D8" w:rsidRPr="007D4C2C" w:rsidTr="000E0390">
        <w:trPr>
          <w:trHeight w:hRule="exact" w:val="284"/>
        </w:trPr>
        <w:tc>
          <w:tcPr>
            <w:tcW w:w="3261" w:type="dxa"/>
            <w:shd w:val="clear" w:color="auto" w:fill="auto"/>
            <w:vAlign w:val="center"/>
          </w:tcPr>
          <w:p w:rsidR="00C6725C" w:rsidRPr="007D4C2C" w:rsidRDefault="00C6725C" w:rsidP="00ED58CF">
            <w:pPr>
              <w:spacing w:after="0" w:line="240" w:lineRule="auto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25C" w:rsidRPr="008A443B" w:rsidRDefault="00C6725C" w:rsidP="005A236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D4C2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831CC5" w:rsidRPr="007D4C2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(</w:t>
            </w:r>
            <w:r w:rsidR="005A2367" w:rsidRPr="007D4C2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for o</w:t>
            </w:r>
            <w:r w:rsidR="00831CC5" w:rsidRPr="007D4C2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ffice</w:t>
            </w:r>
            <w:r w:rsidR="005A2367" w:rsidRPr="007D4C2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u</w:t>
            </w:r>
            <w:r w:rsidR="00831CC5" w:rsidRPr="007D4C2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se </w:t>
            </w:r>
            <w:r w:rsidR="005A2367" w:rsidRPr="007D4C2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</w:t>
            </w:r>
            <w:r w:rsidR="00831CC5" w:rsidRPr="007D4C2C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ly)</w:t>
            </w:r>
            <w:r w:rsidR="008A443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</w:tc>
      </w:tr>
    </w:tbl>
    <w:p w:rsidR="00ED58CF" w:rsidRPr="007D4C2C" w:rsidRDefault="00ED58CF" w:rsidP="00ED58CF">
      <w:pPr>
        <w:spacing w:after="0" w:line="240" w:lineRule="auto"/>
        <w:ind w:left="426"/>
        <w:rPr>
          <w:rStyle w:val="A2"/>
          <w:rFonts w:ascii="Arial" w:hAnsi="Arial" w:cs="Arial"/>
          <w:b w:val="0"/>
          <w:sz w:val="16"/>
          <w:szCs w:val="16"/>
        </w:rPr>
      </w:pP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7512"/>
      </w:tblGrid>
      <w:tr w:rsidR="0094132A" w:rsidRPr="0094132A" w:rsidTr="000E0390">
        <w:trPr>
          <w:trHeight w:hRule="exact" w:val="284"/>
        </w:trPr>
        <w:tc>
          <w:tcPr>
            <w:tcW w:w="3256" w:type="dxa"/>
            <w:shd w:val="clear" w:color="auto" w:fill="auto"/>
            <w:vAlign w:val="center"/>
          </w:tcPr>
          <w:p w:rsidR="0094132A" w:rsidRPr="0094132A" w:rsidRDefault="0094132A" w:rsidP="0094132A">
            <w:pPr>
              <w:spacing w:after="0" w:line="240" w:lineRule="auto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editor Identifier</w:t>
            </w:r>
          </w:p>
        </w:tc>
        <w:tc>
          <w:tcPr>
            <w:tcW w:w="7512" w:type="dxa"/>
            <w:shd w:val="clear" w:color="auto" w:fill="FFFFFF"/>
            <w:vAlign w:val="center"/>
          </w:tcPr>
          <w:p w:rsidR="0094132A" w:rsidRPr="006A2E03" w:rsidRDefault="0094132A" w:rsidP="000E039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7A6D">
              <w:rPr>
                <w:rFonts w:ascii="Arial" w:hAnsi="Arial" w:cs="Arial"/>
                <w:b/>
                <w:color w:val="FF0000"/>
                <w:sz w:val="18"/>
                <w:szCs w:val="18"/>
              </w:rPr>
              <w:t>&lt;INSERT YOUR COMPANY SEPA ORIGINATOR ID HERE&gt;</w:t>
            </w:r>
          </w:p>
        </w:tc>
      </w:tr>
      <w:tr w:rsidR="0094132A" w:rsidRPr="0094132A" w:rsidTr="000E0390">
        <w:trPr>
          <w:trHeight w:hRule="exact" w:val="284"/>
        </w:trPr>
        <w:tc>
          <w:tcPr>
            <w:tcW w:w="3256" w:type="dxa"/>
            <w:shd w:val="clear" w:color="auto" w:fill="auto"/>
            <w:vAlign w:val="center"/>
          </w:tcPr>
          <w:p w:rsidR="0094132A" w:rsidRPr="0094132A" w:rsidRDefault="0094132A" w:rsidP="007D4C2C">
            <w:pPr>
              <w:spacing w:after="0" w:line="240" w:lineRule="auto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94132A" w:rsidRPr="0094132A" w:rsidRDefault="0094132A" w:rsidP="007D4C2C">
            <w:pPr>
              <w:spacing w:before="40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31CC5" w:rsidRPr="00831CC5" w:rsidRDefault="00831CC5" w:rsidP="00831CC5">
      <w:pPr>
        <w:spacing w:after="0" w:line="240" w:lineRule="auto"/>
        <w:ind w:left="426"/>
        <w:rPr>
          <w:rFonts w:ascii="Arial" w:hAnsi="Arial" w:cs="Arial"/>
          <w:color w:val="000000"/>
          <w:sz w:val="10"/>
        </w:rPr>
      </w:pPr>
    </w:p>
    <w:tbl>
      <w:tblPr>
        <w:tblW w:w="1076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7509"/>
        <w:gridCol w:w="8"/>
      </w:tblGrid>
      <w:tr w:rsidR="00831CC5" w:rsidRPr="00831CC5" w:rsidTr="001426FA">
        <w:trPr>
          <w:gridAfter w:val="1"/>
          <w:wAfter w:w="8" w:type="dxa"/>
          <w:trHeight w:val="314"/>
        </w:trPr>
        <w:tc>
          <w:tcPr>
            <w:tcW w:w="3251" w:type="dxa"/>
            <w:shd w:val="clear" w:color="auto" w:fill="auto"/>
            <w:vAlign w:val="center"/>
          </w:tcPr>
          <w:p w:rsidR="00831CC5" w:rsidRPr="00831CC5" w:rsidRDefault="00B11321" w:rsidP="000E0390">
            <w:pPr>
              <w:tabs>
                <w:tab w:val="right" w:pos="2972"/>
              </w:tabs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Creditor’s N</w:t>
            </w:r>
            <w:r w:rsidR="00831CC5" w:rsidRPr="00831CC5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ame</w:t>
            </w:r>
            <w:r w:rsidR="00831CC5" w:rsidRPr="00831CC5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</w:r>
          </w:p>
        </w:tc>
        <w:tc>
          <w:tcPr>
            <w:tcW w:w="7509" w:type="dxa"/>
            <w:shd w:val="clear" w:color="auto" w:fill="FFFFFF"/>
            <w:vAlign w:val="center"/>
          </w:tcPr>
          <w:p w:rsidR="00831CC5" w:rsidRPr="006A2E03" w:rsidRDefault="00831CC5" w:rsidP="000E039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7A6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&lt;INSERT </w:t>
            </w:r>
            <w:r w:rsidR="005A2367" w:rsidRPr="008B7A6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YOUR </w:t>
            </w:r>
            <w:r w:rsidRPr="008B7A6D">
              <w:rPr>
                <w:rFonts w:ascii="Arial" w:hAnsi="Arial" w:cs="Arial"/>
                <w:b/>
                <w:color w:val="FF0000"/>
                <w:sz w:val="18"/>
                <w:szCs w:val="18"/>
              </w:rPr>
              <w:t>COMPANY NAME HERE&gt;</w:t>
            </w:r>
          </w:p>
        </w:tc>
      </w:tr>
      <w:tr w:rsidR="000E0390" w:rsidRPr="00831CC5" w:rsidTr="001426FA">
        <w:trPr>
          <w:trHeight w:val="1297"/>
        </w:trPr>
        <w:tc>
          <w:tcPr>
            <w:tcW w:w="3251" w:type="dxa"/>
            <w:shd w:val="clear" w:color="auto" w:fill="auto"/>
            <w:tcMar>
              <w:top w:w="85" w:type="dxa"/>
            </w:tcMar>
          </w:tcPr>
          <w:p w:rsidR="000E0390" w:rsidRPr="00831CC5" w:rsidRDefault="000E0390" w:rsidP="000E0390">
            <w:pPr>
              <w:tabs>
                <w:tab w:val="right" w:pos="2972"/>
              </w:tabs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A</w:t>
            </w:r>
            <w:r w:rsidRPr="00831CC5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ddress</w:t>
            </w:r>
            <w:r w:rsidRPr="00831CC5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</w:r>
          </w:p>
          <w:p w:rsidR="000E0390" w:rsidRPr="00831CC5" w:rsidRDefault="000E0390" w:rsidP="000E0390">
            <w:pPr>
              <w:tabs>
                <w:tab w:val="right" w:pos="2972"/>
              </w:tabs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831CC5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</w:r>
          </w:p>
          <w:p w:rsidR="000E0390" w:rsidRPr="00831CC5" w:rsidRDefault="000E0390" w:rsidP="000E0390">
            <w:pPr>
              <w:tabs>
                <w:tab w:val="right" w:pos="2972"/>
              </w:tabs>
              <w:spacing w:after="0" w:line="360" w:lineRule="auto"/>
              <w:ind w:left="426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831CC5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</w:r>
          </w:p>
        </w:tc>
        <w:tc>
          <w:tcPr>
            <w:tcW w:w="7517" w:type="dxa"/>
            <w:gridSpan w:val="2"/>
            <w:shd w:val="clear" w:color="auto" w:fill="FFFFFF"/>
            <w:tcMar>
              <w:top w:w="85" w:type="dxa"/>
            </w:tcMar>
          </w:tcPr>
          <w:p w:rsidR="000E0390" w:rsidRPr="006A2E03" w:rsidRDefault="000E0390" w:rsidP="000E0390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7A6D">
              <w:rPr>
                <w:rFonts w:ascii="Arial" w:hAnsi="Arial" w:cs="Arial"/>
                <w:b/>
                <w:color w:val="FF0000"/>
                <w:sz w:val="18"/>
                <w:szCs w:val="18"/>
              </w:rPr>
              <w:t>&lt;INSERT YOUR COMPANY ADDRESS LINE 1 HERE&gt;</w:t>
            </w:r>
          </w:p>
          <w:p w:rsidR="000E0390" w:rsidRPr="006A2E03" w:rsidRDefault="000E0390" w:rsidP="000E0390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7A6D">
              <w:rPr>
                <w:rFonts w:ascii="Arial" w:hAnsi="Arial" w:cs="Arial"/>
                <w:b/>
                <w:color w:val="FF0000"/>
                <w:sz w:val="18"/>
                <w:szCs w:val="18"/>
              </w:rPr>
              <w:t>&lt;INSERT YOUR COMPANY ADDRESS LINE 2 HERE&gt;</w:t>
            </w:r>
          </w:p>
          <w:p w:rsidR="000E0390" w:rsidRPr="006A2E03" w:rsidRDefault="000E0390" w:rsidP="000E0390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7A6D">
              <w:rPr>
                <w:rFonts w:ascii="Arial" w:hAnsi="Arial" w:cs="Arial"/>
                <w:b/>
                <w:color w:val="FF0000"/>
                <w:sz w:val="18"/>
                <w:szCs w:val="18"/>
              </w:rPr>
              <w:t>&lt;INSERT YOUR COMPANY ADDRESS LINE 3 HERE&gt;</w:t>
            </w:r>
          </w:p>
          <w:p w:rsidR="000E0390" w:rsidRPr="006A2E03" w:rsidRDefault="000E0390" w:rsidP="000E0390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7A6D">
              <w:rPr>
                <w:rFonts w:ascii="Arial" w:hAnsi="Arial" w:cs="Arial"/>
                <w:b/>
                <w:color w:val="FF0000"/>
                <w:sz w:val="18"/>
                <w:szCs w:val="18"/>
              </w:rPr>
              <w:t>&lt;INSERT YOUR COMPANY CITY / POSTCODE HERE&gt;</w:t>
            </w:r>
          </w:p>
        </w:tc>
      </w:tr>
    </w:tbl>
    <w:p w:rsidR="00831CC5" w:rsidRPr="00831CC5" w:rsidRDefault="00831CC5" w:rsidP="00831CC5">
      <w:pPr>
        <w:spacing w:after="0" w:line="240" w:lineRule="auto"/>
        <w:ind w:left="426"/>
        <w:rPr>
          <w:rFonts w:ascii="Arial" w:hAnsi="Arial" w:cs="Arial"/>
          <w:color w:val="000000"/>
          <w:sz w:val="10"/>
        </w:rPr>
      </w:pPr>
    </w:p>
    <w:p w:rsidR="00831CC5" w:rsidRPr="0094132A" w:rsidRDefault="00831CC5" w:rsidP="00831CC5">
      <w:pPr>
        <w:contextualSpacing/>
        <w:jc w:val="center"/>
        <w:rPr>
          <w:rFonts w:ascii="Arial" w:hAnsi="Arial" w:cs="Arial"/>
          <w:color w:val="000000"/>
          <w:w w:val="105"/>
          <w:sz w:val="16"/>
          <w:szCs w:val="16"/>
        </w:rPr>
      </w:pPr>
      <w:r w:rsidRPr="0094132A">
        <w:rPr>
          <w:rFonts w:ascii="Arial" w:hAnsi="Arial" w:cs="Arial"/>
          <w:color w:val="000000"/>
          <w:w w:val="105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</w:t>
      </w:r>
    </w:p>
    <w:p w:rsidR="00831CC5" w:rsidRPr="00831CC5" w:rsidRDefault="00831CC5" w:rsidP="00831CC5">
      <w:pPr>
        <w:spacing w:after="0" w:line="240" w:lineRule="auto"/>
        <w:ind w:left="426"/>
        <w:rPr>
          <w:rFonts w:ascii="Arial" w:hAnsi="Arial" w:cs="Arial"/>
          <w:color w:val="000000"/>
          <w:sz w:val="10"/>
        </w:rPr>
      </w:pPr>
    </w:p>
    <w:p w:rsidR="0094132A" w:rsidRPr="007D4C2C" w:rsidRDefault="0094132A" w:rsidP="00ED58CF">
      <w:pPr>
        <w:spacing w:after="0" w:line="240" w:lineRule="auto"/>
        <w:ind w:left="426"/>
        <w:rPr>
          <w:rStyle w:val="A2"/>
          <w:rFonts w:ascii="Arial" w:hAnsi="Arial" w:cs="Arial"/>
          <w:b w:val="0"/>
          <w:sz w:val="16"/>
          <w:szCs w:val="16"/>
        </w:rPr>
      </w:pPr>
    </w:p>
    <w:p w:rsidR="00C6725C" w:rsidRPr="007D4C2C" w:rsidRDefault="0094132A" w:rsidP="004E207E">
      <w:pPr>
        <w:spacing w:after="0" w:line="240" w:lineRule="auto"/>
        <w:ind w:left="426"/>
        <w:jc w:val="both"/>
        <w:rPr>
          <w:rStyle w:val="A2"/>
          <w:rFonts w:ascii="Arial" w:hAnsi="Arial" w:cs="Arial"/>
          <w:b w:val="0"/>
          <w:sz w:val="16"/>
          <w:szCs w:val="16"/>
        </w:rPr>
      </w:pPr>
      <w:r w:rsidRPr="007D4C2C">
        <w:rPr>
          <w:rStyle w:val="A2"/>
          <w:rFonts w:ascii="Arial" w:hAnsi="Arial" w:cs="Arial"/>
          <w:sz w:val="16"/>
          <w:szCs w:val="16"/>
        </w:rPr>
        <w:t>Legal Text</w:t>
      </w:r>
      <w:r w:rsidRPr="007D4C2C">
        <w:rPr>
          <w:rStyle w:val="A2"/>
          <w:rFonts w:ascii="Arial" w:hAnsi="Arial" w:cs="Arial"/>
          <w:b w:val="0"/>
          <w:sz w:val="16"/>
          <w:szCs w:val="16"/>
        </w:rPr>
        <w:t xml:space="preserve">: </w:t>
      </w:r>
      <w:r w:rsidR="00C6725C" w:rsidRPr="007D4C2C">
        <w:rPr>
          <w:rStyle w:val="A2"/>
          <w:rFonts w:ascii="Arial" w:hAnsi="Arial" w:cs="Arial"/>
          <w:b w:val="0"/>
          <w:sz w:val="16"/>
          <w:szCs w:val="16"/>
        </w:rPr>
        <w:t xml:space="preserve">By signing this mandate form, you authorise (A) </w:t>
      </w:r>
      <w:r w:rsidRPr="008B7A6D">
        <w:rPr>
          <w:rStyle w:val="A2"/>
          <w:rFonts w:ascii="Arial" w:hAnsi="Arial" w:cs="Arial"/>
          <w:b w:val="0"/>
          <w:color w:val="FF0000"/>
          <w:sz w:val="16"/>
          <w:szCs w:val="16"/>
        </w:rPr>
        <w:t>&lt;INSERT YOUR COMPANY NAME HERE&gt;</w:t>
      </w:r>
      <w:r w:rsidR="00C6725C" w:rsidRPr="00FC5712">
        <w:rPr>
          <w:rStyle w:val="A2"/>
          <w:rFonts w:ascii="Arial" w:hAnsi="Arial" w:cs="Arial"/>
          <w:b w:val="0"/>
          <w:sz w:val="16"/>
          <w:szCs w:val="16"/>
        </w:rPr>
        <w:t xml:space="preserve"> </w:t>
      </w:r>
      <w:r w:rsidR="00C6725C" w:rsidRPr="007D4C2C">
        <w:rPr>
          <w:rStyle w:val="A2"/>
          <w:rFonts w:ascii="Arial" w:hAnsi="Arial" w:cs="Arial"/>
          <w:b w:val="0"/>
          <w:sz w:val="16"/>
          <w:szCs w:val="16"/>
        </w:rPr>
        <w:t>to send instructions to your bank to debit your account</w:t>
      </w:r>
      <w:r w:rsidR="00FF1B9C" w:rsidRPr="007D4C2C">
        <w:rPr>
          <w:rStyle w:val="A2"/>
          <w:rFonts w:ascii="Arial" w:hAnsi="Arial" w:cs="Arial"/>
          <w:b w:val="0"/>
          <w:sz w:val="16"/>
          <w:szCs w:val="16"/>
        </w:rPr>
        <w:t xml:space="preserve"> </w:t>
      </w:r>
      <w:r w:rsidR="00C6725C" w:rsidRPr="007D4C2C">
        <w:rPr>
          <w:rStyle w:val="A2"/>
          <w:rFonts w:ascii="Arial" w:hAnsi="Arial" w:cs="Arial"/>
          <w:b w:val="0"/>
          <w:sz w:val="16"/>
          <w:szCs w:val="16"/>
        </w:rPr>
        <w:t xml:space="preserve">and (B) your bank to debit your account in accordance with the instructions from </w:t>
      </w:r>
      <w:r w:rsidRPr="008B7A6D">
        <w:rPr>
          <w:rStyle w:val="A2"/>
          <w:rFonts w:ascii="Arial" w:hAnsi="Arial" w:cs="Arial"/>
          <w:b w:val="0"/>
          <w:color w:val="FF0000"/>
          <w:sz w:val="16"/>
          <w:szCs w:val="16"/>
        </w:rPr>
        <w:t>&lt;INSERT YOUR COMPANY NAME HERE&gt;</w:t>
      </w:r>
      <w:r w:rsidR="00C6725C" w:rsidRPr="00FC5712">
        <w:rPr>
          <w:rStyle w:val="A2"/>
          <w:rFonts w:ascii="Arial" w:hAnsi="Arial" w:cs="Arial"/>
          <w:b w:val="0"/>
          <w:sz w:val="16"/>
          <w:szCs w:val="16"/>
        </w:rPr>
        <w:t>.</w:t>
      </w:r>
    </w:p>
    <w:p w:rsidR="009A0654" w:rsidRPr="007D4C2C" w:rsidRDefault="009A0654" w:rsidP="004E207E">
      <w:pPr>
        <w:spacing w:after="40" w:line="240" w:lineRule="auto"/>
        <w:ind w:left="426"/>
        <w:jc w:val="both"/>
        <w:rPr>
          <w:rStyle w:val="A2"/>
          <w:rFonts w:ascii="Arial" w:hAnsi="Arial" w:cs="Arial"/>
          <w:b w:val="0"/>
          <w:sz w:val="16"/>
          <w:szCs w:val="16"/>
        </w:rPr>
      </w:pPr>
    </w:p>
    <w:p w:rsidR="004E2727" w:rsidRPr="007D4C2C" w:rsidRDefault="00C6725C" w:rsidP="004E207E">
      <w:pPr>
        <w:tabs>
          <w:tab w:val="left" w:pos="2492"/>
          <w:tab w:val="left" w:pos="2688"/>
        </w:tabs>
        <w:spacing w:after="0" w:line="240" w:lineRule="auto"/>
        <w:ind w:left="426"/>
        <w:jc w:val="both"/>
        <w:rPr>
          <w:rStyle w:val="A2"/>
          <w:rFonts w:ascii="Arial" w:hAnsi="Arial" w:cs="Arial"/>
          <w:b w:val="0"/>
          <w:sz w:val="16"/>
          <w:szCs w:val="16"/>
        </w:rPr>
      </w:pPr>
      <w:r w:rsidRPr="007D4C2C">
        <w:rPr>
          <w:rStyle w:val="A2"/>
          <w:rFonts w:ascii="Arial" w:hAnsi="Arial" w:cs="Arial"/>
          <w:b w:val="0"/>
          <w:sz w:val="16"/>
          <w:szCs w:val="16"/>
        </w:rPr>
        <w:t>As part of your rights, you are entitled to a refund from your bank under the terms and conditions of your agreement with your bank.</w:t>
      </w:r>
      <w:r w:rsidRPr="007D4C2C">
        <w:rPr>
          <w:rStyle w:val="A2"/>
          <w:rFonts w:ascii="Arial" w:hAnsi="Arial" w:cs="Arial"/>
          <w:b w:val="0"/>
          <w:sz w:val="16"/>
          <w:szCs w:val="16"/>
        </w:rPr>
        <w:br/>
        <w:t>A refund must be claimed within 8 weeks starting from the date on which your account was debited.</w:t>
      </w:r>
      <w:r w:rsidR="004E2727" w:rsidRPr="004E2727">
        <w:rPr>
          <w:rStyle w:val="A2"/>
          <w:rFonts w:ascii="Arial" w:hAnsi="Arial" w:cs="Arial"/>
          <w:sz w:val="16"/>
          <w:szCs w:val="16"/>
        </w:rPr>
        <w:t xml:space="preserve"> </w:t>
      </w:r>
      <w:r w:rsidR="004E2727" w:rsidRPr="007D4C2C">
        <w:rPr>
          <w:rStyle w:val="A2"/>
          <w:rFonts w:ascii="Arial" w:hAnsi="Arial" w:cs="Arial"/>
          <w:b w:val="0"/>
          <w:sz w:val="16"/>
          <w:szCs w:val="16"/>
        </w:rPr>
        <w:t>Your rights regarding the above mandate are explained in a statement that you can obtain from your bank.</w:t>
      </w:r>
    </w:p>
    <w:p w:rsidR="00C6725C" w:rsidRPr="007D4C2C" w:rsidRDefault="00C6725C" w:rsidP="00ED58CF">
      <w:pPr>
        <w:spacing w:after="40" w:line="240" w:lineRule="auto"/>
        <w:ind w:left="426"/>
        <w:rPr>
          <w:rStyle w:val="A2"/>
          <w:rFonts w:ascii="Arial" w:hAnsi="Arial" w:cs="Arial"/>
          <w:b w:val="0"/>
          <w:sz w:val="16"/>
          <w:szCs w:val="16"/>
        </w:rPr>
      </w:pPr>
    </w:p>
    <w:p w:rsidR="00ED58CF" w:rsidRPr="007D4C2C" w:rsidRDefault="00ED58CF" w:rsidP="00ED58CF">
      <w:pPr>
        <w:spacing w:after="60" w:line="240" w:lineRule="auto"/>
        <w:ind w:left="426"/>
        <w:jc w:val="center"/>
        <w:rPr>
          <w:rStyle w:val="A2"/>
          <w:rFonts w:ascii="Arial" w:hAnsi="Arial" w:cs="Arial"/>
          <w:sz w:val="24"/>
          <w:szCs w:val="16"/>
        </w:rPr>
      </w:pPr>
    </w:p>
    <w:p w:rsidR="00C6725C" w:rsidRPr="007D4C2C" w:rsidRDefault="00C6725C" w:rsidP="003B6C3A">
      <w:pPr>
        <w:spacing w:after="60" w:line="240" w:lineRule="auto"/>
        <w:jc w:val="center"/>
        <w:rPr>
          <w:rStyle w:val="A2"/>
          <w:rFonts w:ascii="Arial" w:hAnsi="Arial" w:cs="Arial"/>
          <w:sz w:val="16"/>
          <w:szCs w:val="16"/>
        </w:rPr>
      </w:pPr>
      <w:r w:rsidRPr="007D4C2C">
        <w:rPr>
          <w:rStyle w:val="A2"/>
          <w:rFonts w:ascii="Arial" w:hAnsi="Arial" w:cs="Arial"/>
          <w:sz w:val="24"/>
          <w:szCs w:val="16"/>
        </w:rPr>
        <w:t>Please c</w:t>
      </w:r>
      <w:r w:rsidR="005A2367" w:rsidRPr="007D4C2C">
        <w:rPr>
          <w:rStyle w:val="A2"/>
          <w:rFonts w:ascii="Arial" w:hAnsi="Arial" w:cs="Arial"/>
          <w:sz w:val="24"/>
          <w:szCs w:val="16"/>
        </w:rPr>
        <w:t>omplete all the fields marked *</w:t>
      </w:r>
    </w:p>
    <w:tbl>
      <w:tblPr>
        <w:tblW w:w="1076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7654"/>
      </w:tblGrid>
      <w:tr w:rsidR="00101CC2" w:rsidRPr="007D4C2C" w:rsidTr="007D4C2C">
        <w:trPr>
          <w:trHeight w:val="312"/>
        </w:trPr>
        <w:tc>
          <w:tcPr>
            <w:tcW w:w="311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01CC2" w:rsidRPr="007D4C2C" w:rsidRDefault="00101CC2" w:rsidP="0094132A">
            <w:pPr>
              <w:tabs>
                <w:tab w:val="right" w:pos="2972"/>
              </w:tabs>
              <w:spacing w:after="0" w:line="240" w:lineRule="auto"/>
              <w:ind w:left="426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Your Name</w:t>
            </w: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  <w:t xml:space="preserve">             *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CC2" w:rsidRPr="007D4C2C" w:rsidRDefault="00101CC2" w:rsidP="00101CC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6725C" w:rsidRPr="007D4C2C" w:rsidRDefault="00C6725C" w:rsidP="00ED58CF">
      <w:pPr>
        <w:spacing w:after="0" w:line="240" w:lineRule="auto"/>
        <w:ind w:left="426"/>
        <w:rPr>
          <w:rStyle w:val="A2"/>
          <w:rFonts w:ascii="Arial" w:hAnsi="Arial" w:cs="Arial"/>
          <w:b w:val="0"/>
          <w:sz w:val="10"/>
          <w:szCs w:val="16"/>
        </w:rPr>
      </w:pPr>
    </w:p>
    <w:tbl>
      <w:tblPr>
        <w:tblW w:w="1076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7654"/>
      </w:tblGrid>
      <w:tr w:rsidR="00101CC2" w:rsidRPr="007D4C2C" w:rsidTr="00B31E35">
        <w:trPr>
          <w:trHeight w:val="312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01CC2" w:rsidRPr="007D4C2C" w:rsidRDefault="00101CC2" w:rsidP="007253A9">
            <w:pPr>
              <w:tabs>
                <w:tab w:val="right" w:pos="2972"/>
              </w:tabs>
              <w:spacing w:after="0" w:line="240" w:lineRule="auto"/>
              <w:ind w:left="426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Your Address</w:t>
            </w: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CC2" w:rsidRPr="007D4C2C" w:rsidRDefault="00101CC2" w:rsidP="00101CC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1CC2" w:rsidRPr="007D4C2C" w:rsidTr="00B31E35">
        <w:trPr>
          <w:trHeight w:val="312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01CC2" w:rsidRPr="007D4C2C" w:rsidRDefault="00101CC2" w:rsidP="00CB7D0A">
            <w:pPr>
              <w:tabs>
                <w:tab w:val="right" w:pos="2972"/>
              </w:tabs>
              <w:spacing w:after="0" w:line="240" w:lineRule="auto"/>
              <w:ind w:left="426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CC2" w:rsidRPr="007D4C2C" w:rsidRDefault="00101CC2" w:rsidP="00101CC2">
            <w:pPr>
              <w:spacing w:after="0" w:line="240" w:lineRule="auto"/>
              <w:ind w:left="142" w:firstLine="28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2367" w:rsidRPr="007D4C2C" w:rsidTr="00B31E35">
        <w:trPr>
          <w:trHeight w:val="312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367" w:rsidRPr="00CB7D0A" w:rsidRDefault="005A2367" w:rsidP="00CB7D0A">
            <w:pPr>
              <w:tabs>
                <w:tab w:val="right" w:pos="2972"/>
              </w:tabs>
              <w:spacing w:after="0" w:line="240" w:lineRule="auto"/>
              <w:ind w:left="426"/>
              <w:rPr>
                <w:rStyle w:val="A2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367" w:rsidRPr="007D4C2C" w:rsidRDefault="005A2367" w:rsidP="00101CC2">
            <w:pPr>
              <w:spacing w:after="0" w:line="240" w:lineRule="auto"/>
              <w:ind w:left="142" w:firstLine="28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1CC2" w:rsidRPr="007D4C2C" w:rsidTr="00B31E35">
        <w:trPr>
          <w:trHeight w:hRule="exact" w:val="142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CC2" w:rsidRPr="007D4C2C" w:rsidRDefault="00101CC2" w:rsidP="00ED58CF">
            <w:pPr>
              <w:tabs>
                <w:tab w:val="right" w:pos="2548"/>
              </w:tabs>
              <w:spacing w:after="0" w:line="240" w:lineRule="auto"/>
              <w:ind w:left="426"/>
              <w:rPr>
                <w:rFonts w:ascii="Arial" w:hAnsi="Arial" w:cs="Arial"/>
                <w:color w:val="000000"/>
                <w:sz w:val="6"/>
                <w:szCs w:val="16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CC2" w:rsidRPr="007D4C2C" w:rsidRDefault="00101CC2" w:rsidP="00101CC2">
            <w:pPr>
              <w:ind w:left="142"/>
              <w:rPr>
                <w:color w:val="000000"/>
              </w:rPr>
            </w:pPr>
          </w:p>
          <w:p w:rsidR="00101CC2" w:rsidRPr="007D4C2C" w:rsidRDefault="00101CC2" w:rsidP="00ED58CF">
            <w:pPr>
              <w:ind w:left="426"/>
              <w:jc w:val="center"/>
              <w:rPr>
                <w:color w:val="000000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ind w:left="426"/>
              <w:jc w:val="center"/>
              <w:rPr>
                <w:color w:val="000000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ind w:left="426"/>
              <w:jc w:val="center"/>
              <w:rPr>
                <w:color w:val="000000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6"/>
                <w:szCs w:val="14"/>
              </w:rPr>
            </w:pP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7D4C2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7D4C2C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101CC2" w:rsidRPr="007D4C2C" w:rsidTr="00B31E35">
        <w:trPr>
          <w:trHeight w:hRule="exact" w:val="199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1CC2" w:rsidRPr="007D4C2C" w:rsidRDefault="007853B5" w:rsidP="007253A9">
            <w:pPr>
              <w:tabs>
                <w:tab w:val="right" w:pos="2972"/>
              </w:tabs>
              <w:spacing w:after="0" w:line="240" w:lineRule="auto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 xml:space="preserve">Your </w:t>
            </w:r>
            <w:r w:rsidR="00101CC2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City / Post Code</w:t>
            </w:r>
            <w:r w:rsidR="00101CC2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</w: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CC2" w:rsidRPr="007D4C2C" w:rsidRDefault="00101CC2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01CC2" w:rsidRPr="007D4C2C" w:rsidTr="00B31E35">
        <w:trPr>
          <w:trHeight w:val="337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01CC2" w:rsidRPr="007D4C2C" w:rsidRDefault="007853B5" w:rsidP="007253A9">
            <w:pPr>
              <w:tabs>
                <w:tab w:val="right" w:pos="2972"/>
              </w:tabs>
              <w:spacing w:after="0" w:line="240" w:lineRule="auto"/>
              <w:ind w:left="426"/>
              <w:rPr>
                <w:rStyle w:val="A2"/>
                <w:rFonts w:ascii="Arial" w:hAnsi="Arial" w:cs="Arial"/>
                <w:b w:val="0"/>
                <w:sz w:val="16"/>
                <w:szCs w:val="16"/>
              </w:rPr>
            </w:pP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 xml:space="preserve">Your </w:t>
            </w:r>
            <w:r w:rsidR="00101CC2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Country</w:t>
            </w:r>
            <w:r w:rsidR="00101CC2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CC2" w:rsidRPr="007D4C2C" w:rsidRDefault="00101CC2" w:rsidP="00101CC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6725C" w:rsidRPr="007D4C2C" w:rsidRDefault="00C6725C" w:rsidP="00ED58CF">
      <w:pPr>
        <w:spacing w:after="0" w:line="240" w:lineRule="auto"/>
        <w:ind w:left="426"/>
        <w:rPr>
          <w:rFonts w:ascii="Arial" w:hAnsi="Arial" w:cs="Arial"/>
          <w:color w:val="000000"/>
          <w:sz w:val="10"/>
        </w:rPr>
      </w:pPr>
    </w:p>
    <w:tbl>
      <w:tblPr>
        <w:tblW w:w="1076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7646"/>
      </w:tblGrid>
      <w:tr w:rsidR="00101CC2" w:rsidRPr="007D4C2C" w:rsidTr="005A2367">
        <w:trPr>
          <w:trHeight w:val="314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01CC2" w:rsidRPr="007D4C2C" w:rsidRDefault="00101CC2" w:rsidP="005A2367">
            <w:pPr>
              <w:tabs>
                <w:tab w:val="right" w:pos="2972"/>
              </w:tabs>
              <w:spacing w:after="0" w:line="240" w:lineRule="auto"/>
              <w:ind w:left="426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 xml:space="preserve">Your </w:t>
            </w:r>
            <w:r w:rsidR="005A2367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A</w:t>
            </w: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 xml:space="preserve">ccount </w:t>
            </w:r>
            <w:r w:rsidR="005A2367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N</w:t>
            </w: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 xml:space="preserve">umber </w:t>
            </w:r>
            <w:r w:rsidR="005A2367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(</w:t>
            </w: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IBAN</w:t>
            </w:r>
            <w:r w:rsidR="005A2367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)</w:t>
            </w: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  <w:t>*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CC2" w:rsidRPr="007D4C2C" w:rsidRDefault="00101CC2" w:rsidP="00101CC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6725C" w:rsidRPr="007D4C2C" w:rsidRDefault="00C6725C" w:rsidP="00ED58CF">
      <w:pPr>
        <w:spacing w:after="0" w:line="240" w:lineRule="auto"/>
        <w:ind w:left="426"/>
        <w:rPr>
          <w:rFonts w:ascii="Arial" w:hAnsi="Arial" w:cs="Arial"/>
          <w:color w:val="000000"/>
          <w:sz w:val="12"/>
        </w:rPr>
      </w:pPr>
    </w:p>
    <w:tbl>
      <w:tblPr>
        <w:tblW w:w="672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3614"/>
      </w:tblGrid>
      <w:tr w:rsidR="00101CC2" w:rsidRPr="007D4C2C" w:rsidTr="007D4C2C">
        <w:trPr>
          <w:trHeight w:val="314"/>
        </w:trPr>
        <w:tc>
          <w:tcPr>
            <w:tcW w:w="311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01CC2" w:rsidRPr="007D4C2C" w:rsidRDefault="00101CC2" w:rsidP="005A2367">
            <w:pPr>
              <w:tabs>
                <w:tab w:val="right" w:pos="2972"/>
              </w:tabs>
              <w:spacing w:after="0" w:line="240" w:lineRule="auto"/>
              <w:ind w:left="426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 xml:space="preserve">Your </w:t>
            </w:r>
            <w:r w:rsidR="005A2367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B</w:t>
            </w: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 xml:space="preserve">ank </w:t>
            </w:r>
            <w:r w:rsidR="005A2367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I</w:t>
            </w: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 xml:space="preserve">dentifier </w:t>
            </w:r>
            <w:r w:rsidR="005A2367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C</w:t>
            </w: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 xml:space="preserve">ode </w:t>
            </w:r>
            <w:r w:rsidR="005A2367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(</w:t>
            </w: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BIC</w:t>
            </w:r>
            <w:r w:rsidR="005A2367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)</w:t>
            </w: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CC2" w:rsidRPr="007D4C2C" w:rsidRDefault="00101CC2" w:rsidP="00101CC2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6725C" w:rsidRPr="007D4C2C" w:rsidRDefault="00C6725C" w:rsidP="00ED58CF">
      <w:pPr>
        <w:spacing w:after="0" w:line="240" w:lineRule="auto"/>
        <w:ind w:left="426"/>
        <w:rPr>
          <w:rFonts w:ascii="Arial" w:hAnsi="Arial" w:cs="Arial"/>
          <w:color w:val="000000"/>
          <w:sz w:val="10"/>
        </w:rPr>
      </w:pPr>
    </w:p>
    <w:tbl>
      <w:tblPr>
        <w:tblW w:w="11732" w:type="dxa"/>
        <w:tblInd w:w="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27318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1701"/>
        <w:gridCol w:w="425"/>
        <w:gridCol w:w="2410"/>
        <w:gridCol w:w="426"/>
        <w:gridCol w:w="3642"/>
        <w:gridCol w:w="14"/>
      </w:tblGrid>
      <w:tr w:rsidR="007F61D8" w:rsidRPr="007D4C2C" w:rsidTr="005074FA">
        <w:trPr>
          <w:gridAfter w:val="1"/>
          <w:wAfter w:w="14" w:type="dxa"/>
          <w:trHeight w:val="109"/>
        </w:trPr>
        <w:tc>
          <w:tcPr>
            <w:tcW w:w="31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6725C" w:rsidRPr="007D4C2C" w:rsidRDefault="005A2367" w:rsidP="005A2367">
            <w:pPr>
              <w:tabs>
                <w:tab w:val="right" w:pos="2972"/>
              </w:tabs>
              <w:spacing w:after="0" w:line="240" w:lineRule="auto"/>
              <w:ind w:left="426" w:right="-425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Type O</w:t>
            </w:r>
            <w:r w:rsidR="00C6725C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 xml:space="preserve">f </w:t>
            </w:r>
            <w:r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P</w:t>
            </w:r>
            <w:r w:rsidR="00C6725C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ayment</w:t>
            </w:r>
            <w:r w:rsidR="00C6725C" w:rsidRPr="007D4C2C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  <w:t>*</w:t>
            </w:r>
          </w:p>
        </w:tc>
        <w:tc>
          <w:tcPr>
            <w:tcW w:w="8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25C" w:rsidRPr="007D4C2C" w:rsidRDefault="00C6725C" w:rsidP="00ED58CF">
            <w:pPr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</w:tc>
      </w:tr>
      <w:tr w:rsidR="007F61D8" w:rsidRPr="007D4C2C" w:rsidTr="005A2367">
        <w:trPr>
          <w:trHeight w:val="249"/>
        </w:trPr>
        <w:tc>
          <w:tcPr>
            <w:tcW w:w="31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25C" w:rsidRPr="007D4C2C" w:rsidRDefault="00C6725C" w:rsidP="00ED58CF">
            <w:pPr>
              <w:tabs>
                <w:tab w:val="right" w:pos="2548"/>
              </w:tabs>
              <w:spacing w:after="0" w:line="240" w:lineRule="auto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25C" w:rsidRPr="007D4C2C" w:rsidRDefault="00C6725C" w:rsidP="005A236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current </w:t>
            </w:r>
            <w:r w:rsidR="005A2367" w:rsidRPr="007D4C2C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7D4C2C">
              <w:rPr>
                <w:rFonts w:ascii="Arial" w:hAnsi="Arial" w:cs="Arial"/>
                <w:color w:val="000000"/>
                <w:sz w:val="16"/>
                <w:szCs w:val="16"/>
              </w:rPr>
              <w:t>ay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25C" w:rsidRPr="007D4C2C" w:rsidRDefault="006B4C55" w:rsidP="00ED58CF">
            <w:pPr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C2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25C" w:rsidRPr="007D4C2C" w:rsidRDefault="00C6725C" w:rsidP="005A236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C2C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or</w:t>
            </w:r>
            <w:r w:rsidRPr="007D4C2C">
              <w:rPr>
                <w:rFonts w:ascii="Arial" w:hAnsi="Arial" w:cs="Arial"/>
                <w:color w:val="000000"/>
                <w:sz w:val="16"/>
                <w:szCs w:val="16"/>
              </w:rPr>
              <w:t> </w:t>
            </w:r>
            <w:r w:rsidRPr="007D4C2C">
              <w:rPr>
                <w:rFonts w:ascii="Arial" w:hAnsi="Arial" w:cs="Arial"/>
                <w:color w:val="000000"/>
                <w:sz w:val="16"/>
                <w:szCs w:val="16"/>
              </w:rPr>
              <w:t xml:space="preserve">One-off </w:t>
            </w:r>
            <w:r w:rsidR="005A2367" w:rsidRPr="007D4C2C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7D4C2C">
              <w:rPr>
                <w:rFonts w:ascii="Arial" w:hAnsi="Arial" w:cs="Arial"/>
                <w:color w:val="000000"/>
                <w:sz w:val="16"/>
                <w:szCs w:val="16"/>
              </w:rPr>
              <w:t>ay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25C" w:rsidRPr="007D4C2C" w:rsidRDefault="00C6725C" w:rsidP="00ED58CF">
            <w:pPr>
              <w:spacing w:after="0" w:line="240" w:lineRule="auto"/>
              <w:ind w:left="42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725C" w:rsidRPr="007D4C2C" w:rsidRDefault="00B045DC" w:rsidP="00ED58CF">
            <w:pPr>
              <w:spacing w:after="0" w:line="240" w:lineRule="auto"/>
              <w:ind w:left="4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4851">
              <w:rPr>
                <w:rFonts w:cs="Calibri"/>
                <w:color w:val="000000"/>
                <w:sz w:val="16"/>
                <w:szCs w:val="16"/>
              </w:rPr>
              <w:t>(Please tick √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one box only</w:t>
            </w:r>
            <w:r w:rsidRPr="00694851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</w:tr>
    </w:tbl>
    <w:p w:rsidR="00C6725C" w:rsidRPr="007D4C2C" w:rsidRDefault="00C6725C" w:rsidP="00ED58CF">
      <w:pPr>
        <w:spacing w:after="0" w:line="240" w:lineRule="auto"/>
        <w:ind w:left="426"/>
        <w:rPr>
          <w:rFonts w:ascii="Arial" w:hAnsi="Arial" w:cs="Arial"/>
          <w:color w:val="000000"/>
          <w:sz w:val="10"/>
        </w:rPr>
      </w:pPr>
    </w:p>
    <w:p w:rsidR="00BB2BF9" w:rsidRPr="007D4C2C" w:rsidRDefault="00BB2BF9" w:rsidP="00ED58CF">
      <w:pPr>
        <w:spacing w:after="0" w:line="240" w:lineRule="auto"/>
        <w:ind w:left="426"/>
        <w:rPr>
          <w:rFonts w:ascii="Arial" w:hAnsi="Arial" w:cs="Arial"/>
          <w:color w:val="000000"/>
          <w:sz w:val="10"/>
        </w:rPr>
      </w:pPr>
    </w:p>
    <w:tbl>
      <w:tblPr>
        <w:tblW w:w="672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451"/>
        <w:gridCol w:w="452"/>
        <w:gridCol w:w="452"/>
        <w:gridCol w:w="452"/>
        <w:gridCol w:w="451"/>
        <w:gridCol w:w="452"/>
        <w:gridCol w:w="452"/>
        <w:gridCol w:w="452"/>
      </w:tblGrid>
      <w:tr w:rsidR="00BB2BF9" w:rsidRPr="00BB2BF9" w:rsidTr="007D4C2C">
        <w:trPr>
          <w:trHeight w:val="314"/>
        </w:trPr>
        <w:tc>
          <w:tcPr>
            <w:tcW w:w="311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B2BF9" w:rsidRPr="00BB2BF9" w:rsidRDefault="00B11321" w:rsidP="00BB2BF9">
            <w:pPr>
              <w:tabs>
                <w:tab w:val="right" w:pos="2972"/>
              </w:tabs>
              <w:spacing w:after="0" w:line="240" w:lineRule="auto"/>
              <w:ind w:left="426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Date O</w:t>
            </w:r>
            <w:r w:rsidR="00BB2BF9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f Signature</w:t>
            </w:r>
            <w:r w:rsidR="00BB2BF9" w:rsidRPr="00BB2BF9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  <w:t>*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9" w:rsidRPr="00BB2BF9" w:rsidRDefault="00BB2BF9" w:rsidP="007D4C2C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BF9">
              <w:rPr>
                <w:color w:val="D9D9D9"/>
              </w:rPr>
              <w:t xml:space="preserve"> D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9" w:rsidRPr="00BB2BF9" w:rsidRDefault="00BB2BF9" w:rsidP="007D4C2C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BF9">
              <w:rPr>
                <w:color w:val="D9D9D9"/>
              </w:rPr>
              <w:t xml:space="preserve"> D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9" w:rsidRPr="00BB2BF9" w:rsidRDefault="00BB2BF9" w:rsidP="00BB2BF9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BF9">
              <w:rPr>
                <w:color w:val="D9D9D9"/>
              </w:rPr>
              <w:t xml:space="preserve"> </w:t>
            </w:r>
            <w:r>
              <w:rPr>
                <w:color w:val="D9D9D9"/>
              </w:rPr>
              <w:t>M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9" w:rsidRPr="00BB2BF9" w:rsidRDefault="00BB2BF9" w:rsidP="00BB2BF9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BF9">
              <w:rPr>
                <w:color w:val="D9D9D9"/>
              </w:rPr>
              <w:t xml:space="preserve"> </w:t>
            </w:r>
            <w:r>
              <w:rPr>
                <w:color w:val="D9D9D9"/>
              </w:rPr>
              <w:t>M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9" w:rsidRPr="00BB2BF9" w:rsidRDefault="00BB2BF9" w:rsidP="00BB2BF9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D9D9D9"/>
              </w:rPr>
              <w:t>Y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9" w:rsidRPr="00BB2BF9" w:rsidRDefault="00BB2BF9" w:rsidP="00BB2BF9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D9D9D9"/>
              </w:rPr>
              <w:t xml:space="preserve"> Y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9" w:rsidRPr="00BB2BF9" w:rsidRDefault="00BB2BF9" w:rsidP="00BB2BF9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D9D9D9"/>
              </w:rPr>
              <w:t xml:space="preserve"> Y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9" w:rsidRPr="00BB2BF9" w:rsidRDefault="00BB2BF9" w:rsidP="00BB2BF9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D9D9D9"/>
              </w:rPr>
              <w:t xml:space="preserve"> Y</w:t>
            </w:r>
          </w:p>
        </w:tc>
      </w:tr>
    </w:tbl>
    <w:p w:rsidR="00BB2BF9" w:rsidRPr="007D4C2C" w:rsidRDefault="00BB2BF9" w:rsidP="00ED58CF">
      <w:pPr>
        <w:spacing w:after="0" w:line="240" w:lineRule="auto"/>
        <w:ind w:left="426"/>
        <w:rPr>
          <w:rFonts w:ascii="Arial" w:hAnsi="Arial" w:cs="Arial"/>
          <w:color w:val="000000"/>
          <w:sz w:val="10"/>
        </w:rPr>
      </w:pPr>
    </w:p>
    <w:p w:rsidR="00C6725C" w:rsidRPr="007D4C2C" w:rsidRDefault="00C6725C" w:rsidP="00ED58CF">
      <w:pPr>
        <w:spacing w:after="0" w:line="240" w:lineRule="auto"/>
        <w:ind w:left="426"/>
        <w:rPr>
          <w:rFonts w:ascii="Arial" w:hAnsi="Arial" w:cs="Arial"/>
          <w:color w:val="000000"/>
          <w:sz w:val="10"/>
        </w:rPr>
      </w:pPr>
    </w:p>
    <w:p w:rsidR="00C6725C" w:rsidRPr="007D4C2C" w:rsidRDefault="00C6725C" w:rsidP="00ED58CF">
      <w:pPr>
        <w:tabs>
          <w:tab w:val="left" w:pos="2688"/>
        </w:tabs>
        <w:spacing w:after="40" w:line="240" w:lineRule="auto"/>
        <w:ind w:left="426"/>
        <w:rPr>
          <w:rFonts w:ascii="Arial" w:hAnsi="Arial" w:cs="Arial"/>
          <w:b/>
          <w:color w:val="000000"/>
          <w:sz w:val="16"/>
        </w:rPr>
      </w:pPr>
      <w:r w:rsidRPr="007D4C2C">
        <w:rPr>
          <w:rFonts w:ascii="Arial" w:hAnsi="Arial" w:cs="Arial"/>
          <w:b/>
          <w:color w:val="000000"/>
          <w:sz w:val="16"/>
        </w:rPr>
        <w:tab/>
      </w:r>
      <w:r w:rsidR="009A0654" w:rsidRPr="007D4C2C">
        <w:rPr>
          <w:rFonts w:ascii="Arial" w:hAnsi="Arial" w:cs="Arial"/>
          <w:b/>
          <w:color w:val="000000"/>
          <w:sz w:val="16"/>
        </w:rPr>
        <w:t xml:space="preserve">      </w:t>
      </w:r>
      <w:r w:rsidR="005074FA" w:rsidRPr="007D4C2C">
        <w:rPr>
          <w:rFonts w:ascii="Arial" w:hAnsi="Arial" w:cs="Arial"/>
          <w:b/>
          <w:color w:val="000000"/>
          <w:sz w:val="16"/>
        </w:rPr>
        <w:t xml:space="preserve">   </w:t>
      </w:r>
      <w:r w:rsidRPr="007D4C2C">
        <w:rPr>
          <w:rFonts w:ascii="Arial" w:hAnsi="Arial" w:cs="Arial"/>
          <w:b/>
          <w:color w:val="000000"/>
          <w:sz w:val="16"/>
        </w:rPr>
        <w:t>Signature(s)</w:t>
      </w:r>
    </w:p>
    <w:tbl>
      <w:tblPr>
        <w:tblW w:w="1076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7654"/>
      </w:tblGrid>
      <w:tr w:rsidR="00BB2BF9" w:rsidRPr="00BB2BF9" w:rsidTr="00BB2BF9">
        <w:trPr>
          <w:trHeight w:val="553"/>
        </w:trPr>
        <w:tc>
          <w:tcPr>
            <w:tcW w:w="311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BB2BF9" w:rsidRDefault="00BB2BF9" w:rsidP="00BB2BF9">
            <w:pPr>
              <w:tabs>
                <w:tab w:val="right" w:pos="2972"/>
              </w:tabs>
              <w:spacing w:after="0" w:line="240" w:lineRule="auto"/>
              <w:ind w:left="426"/>
              <w:rPr>
                <w:rStyle w:val="A2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>Please Sign Here</w:t>
            </w:r>
            <w:r w:rsidRPr="00BB2BF9">
              <w:rPr>
                <w:rStyle w:val="A2"/>
                <w:rFonts w:ascii="Arial" w:hAnsi="Arial" w:cs="Arial"/>
                <w:b w:val="0"/>
                <w:sz w:val="16"/>
                <w:szCs w:val="16"/>
              </w:rPr>
              <w:tab/>
              <w:t>*</w:t>
            </w:r>
          </w:p>
          <w:p w:rsidR="00BB2BF9" w:rsidRDefault="00BB2BF9" w:rsidP="00BB2BF9">
            <w:pPr>
              <w:tabs>
                <w:tab w:val="right" w:pos="2972"/>
              </w:tabs>
              <w:spacing w:after="0" w:line="240" w:lineRule="auto"/>
              <w:ind w:left="426"/>
              <w:rPr>
                <w:rStyle w:val="A2"/>
                <w:rFonts w:ascii="Arial" w:hAnsi="Arial" w:cs="Arial"/>
                <w:b w:val="0"/>
                <w:sz w:val="16"/>
                <w:szCs w:val="16"/>
              </w:rPr>
            </w:pPr>
          </w:p>
          <w:p w:rsidR="00BB2BF9" w:rsidRPr="00BB2BF9" w:rsidRDefault="00BB2BF9" w:rsidP="00BB2BF9">
            <w:pPr>
              <w:tabs>
                <w:tab w:val="right" w:pos="2972"/>
              </w:tabs>
              <w:spacing w:after="0" w:line="240" w:lineRule="auto"/>
              <w:ind w:left="426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BF9" w:rsidRPr="00BB2BF9" w:rsidRDefault="00BB2BF9" w:rsidP="007D4C2C">
            <w:pPr>
              <w:spacing w:after="0" w:line="240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B2BF9" w:rsidRPr="007D4C2C" w:rsidRDefault="00BB2BF9" w:rsidP="00ED58CF">
      <w:pPr>
        <w:tabs>
          <w:tab w:val="left" w:pos="2688"/>
        </w:tabs>
        <w:spacing w:after="40" w:line="240" w:lineRule="auto"/>
        <w:ind w:left="426"/>
        <w:rPr>
          <w:rFonts w:ascii="Arial" w:hAnsi="Arial" w:cs="Arial"/>
          <w:b/>
          <w:color w:val="000000"/>
          <w:sz w:val="16"/>
        </w:rPr>
      </w:pPr>
    </w:p>
    <w:p w:rsidR="009A0654" w:rsidRPr="007D4C2C" w:rsidRDefault="009A0654" w:rsidP="00ED58CF">
      <w:pPr>
        <w:tabs>
          <w:tab w:val="left" w:pos="2492"/>
          <w:tab w:val="left" w:pos="2688"/>
        </w:tabs>
        <w:spacing w:after="0" w:line="240" w:lineRule="auto"/>
        <w:ind w:left="426"/>
        <w:rPr>
          <w:rStyle w:val="A2"/>
          <w:rFonts w:ascii="Arial" w:hAnsi="Arial" w:cs="Arial"/>
          <w:b w:val="0"/>
          <w:sz w:val="16"/>
          <w:szCs w:val="16"/>
        </w:rPr>
      </w:pPr>
    </w:p>
    <w:p w:rsidR="008F6067" w:rsidRPr="007D4C2C" w:rsidRDefault="008F6067" w:rsidP="00ED58CF">
      <w:pPr>
        <w:tabs>
          <w:tab w:val="left" w:pos="2492"/>
          <w:tab w:val="left" w:pos="2688"/>
        </w:tabs>
        <w:spacing w:after="0" w:line="240" w:lineRule="auto"/>
        <w:ind w:left="426"/>
        <w:rPr>
          <w:rStyle w:val="A2"/>
          <w:rFonts w:ascii="Arial" w:hAnsi="Arial" w:cs="Arial"/>
          <w:b w:val="0"/>
          <w:sz w:val="16"/>
          <w:szCs w:val="16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5D6043" w:rsidRPr="00831CC5" w:rsidTr="005D6043">
        <w:trPr>
          <w:trHeight w:val="314"/>
        </w:trPr>
        <w:tc>
          <w:tcPr>
            <w:tcW w:w="10773" w:type="dxa"/>
            <w:shd w:val="clear" w:color="auto" w:fill="auto"/>
            <w:vAlign w:val="bottom"/>
          </w:tcPr>
          <w:p w:rsidR="005D6043" w:rsidRPr="00F71E39" w:rsidRDefault="005D6043" w:rsidP="00F71E39">
            <w:pPr>
              <w:tabs>
                <w:tab w:val="right" w:pos="2972"/>
              </w:tabs>
              <w:spacing w:after="0" w:line="240" w:lineRule="auto"/>
              <w:ind w:left="4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E39">
              <w:rPr>
                <w:rStyle w:val="A2"/>
                <w:rFonts w:ascii="Arial" w:hAnsi="Arial" w:cs="Arial"/>
                <w:sz w:val="24"/>
                <w:szCs w:val="24"/>
              </w:rPr>
              <w:t xml:space="preserve">Please return this mandate form to </w:t>
            </w:r>
            <w:r w:rsidRPr="008B7A6D">
              <w:rPr>
                <w:rFonts w:ascii="Arial" w:hAnsi="Arial" w:cs="Arial"/>
                <w:b/>
                <w:color w:val="FF0000"/>
                <w:sz w:val="24"/>
                <w:szCs w:val="24"/>
              </w:rPr>
              <w:t>&lt;INSERT YOUR COMPANY NAME HERE&gt;</w:t>
            </w:r>
          </w:p>
        </w:tc>
      </w:tr>
    </w:tbl>
    <w:p w:rsidR="008F6067" w:rsidRPr="007D4C2C" w:rsidRDefault="008F6067" w:rsidP="00ED58CF">
      <w:pPr>
        <w:tabs>
          <w:tab w:val="left" w:pos="2492"/>
          <w:tab w:val="left" w:pos="2688"/>
        </w:tabs>
        <w:spacing w:after="0" w:line="240" w:lineRule="auto"/>
        <w:ind w:left="426"/>
        <w:rPr>
          <w:rStyle w:val="A2"/>
          <w:rFonts w:ascii="Arial" w:hAnsi="Arial" w:cs="Arial"/>
          <w:b w:val="0"/>
          <w:sz w:val="16"/>
          <w:szCs w:val="16"/>
        </w:rPr>
      </w:pPr>
    </w:p>
    <w:p w:rsidR="00E0768F" w:rsidRDefault="005D6043" w:rsidP="00E0768F">
      <w:pPr>
        <w:tabs>
          <w:tab w:val="left" w:pos="2492"/>
          <w:tab w:val="left" w:pos="2688"/>
        </w:tabs>
        <w:spacing w:after="0" w:line="240" w:lineRule="auto"/>
        <w:rPr>
          <w:rFonts w:ascii="Arial" w:hAnsi="Arial" w:cs="Arial"/>
          <w:color w:val="808080"/>
          <w:w w:val="105"/>
          <w:sz w:val="28"/>
          <w:szCs w:val="28"/>
        </w:rPr>
      </w:pPr>
      <w:r w:rsidRPr="0094132A">
        <w:rPr>
          <w:rFonts w:ascii="Arial" w:hAnsi="Arial" w:cs="Arial"/>
          <w:color w:val="000000"/>
          <w:w w:val="105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</w:t>
      </w:r>
    </w:p>
    <w:sectPr w:rsidR="00E0768F" w:rsidSect="0040122A">
      <w:headerReference w:type="default" r:id="rId8"/>
      <w:footerReference w:type="default" r:id="rId9"/>
      <w:pgSz w:w="11907" w:h="16839" w:code="9"/>
      <w:pgMar w:top="567" w:right="851" w:bottom="567" w:left="425" w:header="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019" w:rsidRDefault="00773019" w:rsidP="001A08BE">
      <w:pPr>
        <w:spacing w:after="0" w:line="240" w:lineRule="auto"/>
      </w:pPr>
      <w:r>
        <w:separator/>
      </w:r>
    </w:p>
  </w:endnote>
  <w:endnote w:type="continuationSeparator" w:id="0">
    <w:p w:rsidR="00773019" w:rsidRDefault="00773019" w:rsidP="001A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8F" w:rsidRDefault="00E0768F" w:rsidP="00E0768F">
    <w:pPr>
      <w:ind w:left="426"/>
      <w:contextualSpacing/>
      <w:jc w:val="center"/>
      <w:rPr>
        <w:rFonts w:ascii="Arial" w:hAnsi="Arial" w:cs="Arial"/>
        <w:color w:val="808080"/>
        <w:w w:val="105"/>
        <w:sz w:val="28"/>
        <w:szCs w:val="28"/>
      </w:rPr>
    </w:pPr>
  </w:p>
  <w:p w:rsidR="00E0768F" w:rsidRPr="00E0768F" w:rsidRDefault="00E0768F" w:rsidP="00E0768F">
    <w:pPr>
      <w:ind w:left="426"/>
      <w:contextualSpacing/>
      <w:jc w:val="center"/>
      <w:rPr>
        <w:rStyle w:val="A2"/>
        <w:rFonts w:ascii="Arial" w:hAnsi="Arial" w:cs="Arial"/>
        <w:b w:val="0"/>
        <w:sz w:val="28"/>
        <w:szCs w:val="28"/>
      </w:rPr>
    </w:pPr>
    <w:r w:rsidRPr="00E0768F">
      <w:rPr>
        <w:rFonts w:ascii="Arial" w:hAnsi="Arial" w:cs="Arial"/>
        <w:color w:val="808080"/>
        <w:w w:val="105"/>
        <w:sz w:val="28"/>
        <w:szCs w:val="28"/>
      </w:rPr>
      <w:t>Space left intentionally blank for company head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019" w:rsidRDefault="00773019" w:rsidP="001A08BE">
      <w:pPr>
        <w:spacing w:after="0" w:line="240" w:lineRule="auto"/>
      </w:pPr>
      <w:r>
        <w:separator/>
      </w:r>
    </w:p>
  </w:footnote>
  <w:footnote w:type="continuationSeparator" w:id="0">
    <w:p w:rsidR="00773019" w:rsidRDefault="00773019" w:rsidP="001A0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8CF" w:rsidRDefault="00ED58CF" w:rsidP="00E0768F">
    <w:pPr>
      <w:contextualSpacing/>
      <w:rPr>
        <w:rFonts w:ascii="Arial" w:hAnsi="Arial" w:cs="Arial"/>
        <w:color w:val="00634B"/>
        <w:w w:val="105"/>
        <w:sz w:val="32"/>
        <w:szCs w:val="32"/>
      </w:rPr>
    </w:pPr>
  </w:p>
  <w:p w:rsidR="007F61D8" w:rsidRPr="007D4C2C" w:rsidRDefault="007F61D8" w:rsidP="00ED58CF">
    <w:pPr>
      <w:ind w:left="426"/>
      <w:contextualSpacing/>
      <w:jc w:val="center"/>
      <w:rPr>
        <w:rFonts w:ascii="Arial" w:hAnsi="Arial" w:cs="Arial"/>
        <w:color w:val="808080"/>
        <w:w w:val="105"/>
        <w:sz w:val="20"/>
        <w:szCs w:val="20"/>
      </w:rPr>
    </w:pPr>
  </w:p>
  <w:p w:rsidR="00ED58CF" w:rsidRPr="007D4C2C" w:rsidRDefault="007F61D8" w:rsidP="00ED58CF">
    <w:pPr>
      <w:ind w:left="426"/>
      <w:contextualSpacing/>
      <w:jc w:val="center"/>
      <w:rPr>
        <w:rFonts w:ascii="Arial" w:hAnsi="Arial" w:cs="Arial"/>
        <w:color w:val="808080"/>
        <w:w w:val="105"/>
        <w:sz w:val="28"/>
        <w:szCs w:val="28"/>
      </w:rPr>
    </w:pPr>
    <w:r w:rsidRPr="007D4C2C">
      <w:rPr>
        <w:rFonts w:ascii="Arial" w:hAnsi="Arial" w:cs="Arial"/>
        <w:color w:val="808080"/>
        <w:w w:val="105"/>
        <w:sz w:val="28"/>
        <w:szCs w:val="28"/>
      </w:rPr>
      <w:t xml:space="preserve">Space left intentionally blank for company headed paper </w:t>
    </w:r>
  </w:p>
  <w:p w:rsidR="007F61D8" w:rsidRPr="007D4C2C" w:rsidRDefault="007F61D8" w:rsidP="00ED58CF">
    <w:pPr>
      <w:ind w:left="426"/>
      <w:contextualSpacing/>
      <w:jc w:val="center"/>
      <w:rPr>
        <w:rFonts w:ascii="Arial" w:hAnsi="Arial" w:cs="Arial"/>
        <w:color w:val="808080"/>
        <w:w w:val="10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48C8FA2"/>
    <w:lvl w:ilvl="0">
      <w:start w:val="1"/>
      <w:numFmt w:val="decimal"/>
      <w:pStyle w:val="ListNumber"/>
      <w:lvlText w:val="(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BCC817C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03"/>
    <w:rsid w:val="00013FF0"/>
    <w:rsid w:val="00020D29"/>
    <w:rsid w:val="00027DFB"/>
    <w:rsid w:val="000338B0"/>
    <w:rsid w:val="0009526A"/>
    <w:rsid w:val="0009528F"/>
    <w:rsid w:val="000D263B"/>
    <w:rsid w:val="000D62F7"/>
    <w:rsid w:val="000D77EE"/>
    <w:rsid w:val="000E0390"/>
    <w:rsid w:val="00101CC2"/>
    <w:rsid w:val="001123CC"/>
    <w:rsid w:val="001125CC"/>
    <w:rsid w:val="00116E2C"/>
    <w:rsid w:val="0012467B"/>
    <w:rsid w:val="001426FA"/>
    <w:rsid w:val="00162505"/>
    <w:rsid w:val="00162A87"/>
    <w:rsid w:val="00167ACD"/>
    <w:rsid w:val="0018497D"/>
    <w:rsid w:val="00193383"/>
    <w:rsid w:val="0019381E"/>
    <w:rsid w:val="001A08BE"/>
    <w:rsid w:val="001A1BFB"/>
    <w:rsid w:val="001B37D3"/>
    <w:rsid w:val="001B6643"/>
    <w:rsid w:val="001D007D"/>
    <w:rsid w:val="001D0D76"/>
    <w:rsid w:val="001D1FB3"/>
    <w:rsid w:val="001D50C7"/>
    <w:rsid w:val="001D5F3C"/>
    <w:rsid w:val="00244288"/>
    <w:rsid w:val="00252956"/>
    <w:rsid w:val="002628CF"/>
    <w:rsid w:val="0026574C"/>
    <w:rsid w:val="00272D32"/>
    <w:rsid w:val="00273F08"/>
    <w:rsid w:val="00287F11"/>
    <w:rsid w:val="002A6DD6"/>
    <w:rsid w:val="00304F21"/>
    <w:rsid w:val="00313412"/>
    <w:rsid w:val="00317B3D"/>
    <w:rsid w:val="00330429"/>
    <w:rsid w:val="00334DDD"/>
    <w:rsid w:val="003411F7"/>
    <w:rsid w:val="0037191E"/>
    <w:rsid w:val="00372D7B"/>
    <w:rsid w:val="00377EC1"/>
    <w:rsid w:val="0038626A"/>
    <w:rsid w:val="00387BD6"/>
    <w:rsid w:val="003B21B9"/>
    <w:rsid w:val="003B5292"/>
    <w:rsid w:val="003B538C"/>
    <w:rsid w:val="003B6638"/>
    <w:rsid w:val="003B6C3A"/>
    <w:rsid w:val="003C7562"/>
    <w:rsid w:val="0040122A"/>
    <w:rsid w:val="00413C9A"/>
    <w:rsid w:val="004272EC"/>
    <w:rsid w:val="00427D3B"/>
    <w:rsid w:val="00451FE4"/>
    <w:rsid w:val="00460FD3"/>
    <w:rsid w:val="00467140"/>
    <w:rsid w:val="00480C6C"/>
    <w:rsid w:val="0048277F"/>
    <w:rsid w:val="004A1FC6"/>
    <w:rsid w:val="004B4DB2"/>
    <w:rsid w:val="004D2EE9"/>
    <w:rsid w:val="004D469D"/>
    <w:rsid w:val="004E207E"/>
    <w:rsid w:val="004E2727"/>
    <w:rsid w:val="004F32E2"/>
    <w:rsid w:val="00501FBF"/>
    <w:rsid w:val="00506637"/>
    <w:rsid w:val="005074FA"/>
    <w:rsid w:val="00510325"/>
    <w:rsid w:val="00526E31"/>
    <w:rsid w:val="0053153B"/>
    <w:rsid w:val="0054106C"/>
    <w:rsid w:val="0054750E"/>
    <w:rsid w:val="0057156D"/>
    <w:rsid w:val="005A2367"/>
    <w:rsid w:val="005C0AF9"/>
    <w:rsid w:val="005C762E"/>
    <w:rsid w:val="005D6043"/>
    <w:rsid w:val="00617419"/>
    <w:rsid w:val="00626E47"/>
    <w:rsid w:val="006332EE"/>
    <w:rsid w:val="00637E26"/>
    <w:rsid w:val="00640825"/>
    <w:rsid w:val="006557A0"/>
    <w:rsid w:val="00657CDD"/>
    <w:rsid w:val="00662669"/>
    <w:rsid w:val="006627D5"/>
    <w:rsid w:val="00665B27"/>
    <w:rsid w:val="00671C9B"/>
    <w:rsid w:val="00673E0B"/>
    <w:rsid w:val="006852E6"/>
    <w:rsid w:val="00687427"/>
    <w:rsid w:val="006A015D"/>
    <w:rsid w:val="006A2E03"/>
    <w:rsid w:val="006B4C55"/>
    <w:rsid w:val="006C59CF"/>
    <w:rsid w:val="00704CC0"/>
    <w:rsid w:val="00717624"/>
    <w:rsid w:val="007241B1"/>
    <w:rsid w:val="007253A9"/>
    <w:rsid w:val="00754E5F"/>
    <w:rsid w:val="00767A22"/>
    <w:rsid w:val="00773019"/>
    <w:rsid w:val="00775887"/>
    <w:rsid w:val="007853B5"/>
    <w:rsid w:val="007929B1"/>
    <w:rsid w:val="007A4156"/>
    <w:rsid w:val="007B01D3"/>
    <w:rsid w:val="007B2293"/>
    <w:rsid w:val="007B7771"/>
    <w:rsid w:val="007C193E"/>
    <w:rsid w:val="007D0F14"/>
    <w:rsid w:val="007D117C"/>
    <w:rsid w:val="007D4C2C"/>
    <w:rsid w:val="007E557D"/>
    <w:rsid w:val="007E7F29"/>
    <w:rsid w:val="007F521B"/>
    <w:rsid w:val="007F61D8"/>
    <w:rsid w:val="007F7E96"/>
    <w:rsid w:val="00831515"/>
    <w:rsid w:val="00831CC5"/>
    <w:rsid w:val="00833DB5"/>
    <w:rsid w:val="008532DB"/>
    <w:rsid w:val="008534D4"/>
    <w:rsid w:val="00866627"/>
    <w:rsid w:val="00883303"/>
    <w:rsid w:val="00890F3C"/>
    <w:rsid w:val="008A443B"/>
    <w:rsid w:val="008B09C7"/>
    <w:rsid w:val="008B15F1"/>
    <w:rsid w:val="008B573F"/>
    <w:rsid w:val="008B7A6D"/>
    <w:rsid w:val="008B7DFA"/>
    <w:rsid w:val="008C0EA3"/>
    <w:rsid w:val="008C2EF6"/>
    <w:rsid w:val="008E63A9"/>
    <w:rsid w:val="008F2518"/>
    <w:rsid w:val="008F6067"/>
    <w:rsid w:val="009059A3"/>
    <w:rsid w:val="0091005E"/>
    <w:rsid w:val="00914CC4"/>
    <w:rsid w:val="0091670C"/>
    <w:rsid w:val="009219D3"/>
    <w:rsid w:val="00930A82"/>
    <w:rsid w:val="00930E47"/>
    <w:rsid w:val="0094132A"/>
    <w:rsid w:val="00955D40"/>
    <w:rsid w:val="00963B5A"/>
    <w:rsid w:val="00984AC7"/>
    <w:rsid w:val="009A0365"/>
    <w:rsid w:val="009A0654"/>
    <w:rsid w:val="009B509A"/>
    <w:rsid w:val="009D3971"/>
    <w:rsid w:val="009D3EDB"/>
    <w:rsid w:val="009E3103"/>
    <w:rsid w:val="00A010B8"/>
    <w:rsid w:val="00A23996"/>
    <w:rsid w:val="00A26D30"/>
    <w:rsid w:val="00A347BA"/>
    <w:rsid w:val="00A42B9F"/>
    <w:rsid w:val="00A46B03"/>
    <w:rsid w:val="00A70160"/>
    <w:rsid w:val="00A86C7D"/>
    <w:rsid w:val="00AA4FF1"/>
    <w:rsid w:val="00AB5FC9"/>
    <w:rsid w:val="00AE0490"/>
    <w:rsid w:val="00AF03D9"/>
    <w:rsid w:val="00B045DC"/>
    <w:rsid w:val="00B11321"/>
    <w:rsid w:val="00B13861"/>
    <w:rsid w:val="00B1557D"/>
    <w:rsid w:val="00B23793"/>
    <w:rsid w:val="00B31E35"/>
    <w:rsid w:val="00B36C70"/>
    <w:rsid w:val="00B70A62"/>
    <w:rsid w:val="00B744A2"/>
    <w:rsid w:val="00BB2BF9"/>
    <w:rsid w:val="00BB4F00"/>
    <w:rsid w:val="00BB77C5"/>
    <w:rsid w:val="00BB7B98"/>
    <w:rsid w:val="00BC0CB9"/>
    <w:rsid w:val="00BD5175"/>
    <w:rsid w:val="00BE6F51"/>
    <w:rsid w:val="00BF42EB"/>
    <w:rsid w:val="00C02CCF"/>
    <w:rsid w:val="00C03643"/>
    <w:rsid w:val="00C20243"/>
    <w:rsid w:val="00C21637"/>
    <w:rsid w:val="00C5337F"/>
    <w:rsid w:val="00C613FE"/>
    <w:rsid w:val="00C6725C"/>
    <w:rsid w:val="00C70037"/>
    <w:rsid w:val="00C807EA"/>
    <w:rsid w:val="00CA1285"/>
    <w:rsid w:val="00CA4C8E"/>
    <w:rsid w:val="00CA66DC"/>
    <w:rsid w:val="00CB6560"/>
    <w:rsid w:val="00CB7D0A"/>
    <w:rsid w:val="00CC2EFA"/>
    <w:rsid w:val="00CC4209"/>
    <w:rsid w:val="00CC448B"/>
    <w:rsid w:val="00CE6699"/>
    <w:rsid w:val="00D04BAD"/>
    <w:rsid w:val="00D46207"/>
    <w:rsid w:val="00D50D30"/>
    <w:rsid w:val="00D51AD5"/>
    <w:rsid w:val="00D66AD2"/>
    <w:rsid w:val="00D71CEE"/>
    <w:rsid w:val="00D81F0F"/>
    <w:rsid w:val="00D914C7"/>
    <w:rsid w:val="00DB607A"/>
    <w:rsid w:val="00DC239E"/>
    <w:rsid w:val="00DD15FC"/>
    <w:rsid w:val="00DD6F70"/>
    <w:rsid w:val="00DF06E5"/>
    <w:rsid w:val="00DF106C"/>
    <w:rsid w:val="00E0496C"/>
    <w:rsid w:val="00E0768F"/>
    <w:rsid w:val="00E504C9"/>
    <w:rsid w:val="00E61885"/>
    <w:rsid w:val="00E75E43"/>
    <w:rsid w:val="00E83544"/>
    <w:rsid w:val="00E91F28"/>
    <w:rsid w:val="00EA0DC0"/>
    <w:rsid w:val="00ED58CF"/>
    <w:rsid w:val="00EE7A23"/>
    <w:rsid w:val="00EF7ECE"/>
    <w:rsid w:val="00F23AA8"/>
    <w:rsid w:val="00F26CA2"/>
    <w:rsid w:val="00F31021"/>
    <w:rsid w:val="00F36B31"/>
    <w:rsid w:val="00F47EC9"/>
    <w:rsid w:val="00F51EE6"/>
    <w:rsid w:val="00F71E39"/>
    <w:rsid w:val="00F84371"/>
    <w:rsid w:val="00F97DB9"/>
    <w:rsid w:val="00FA7DC7"/>
    <w:rsid w:val="00FC514E"/>
    <w:rsid w:val="00FC5712"/>
    <w:rsid w:val="00FC738A"/>
    <w:rsid w:val="00FD0E4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9741F"/>
  <w15:chartTrackingRefBased/>
  <w15:docId w15:val="{E7AEA644-95CD-4E57-A457-AE431B21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50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5E4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E75E43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5E43"/>
    <w:pPr>
      <w:tabs>
        <w:tab w:val="center" w:pos="4320"/>
        <w:tab w:val="right" w:pos="8640"/>
      </w:tabs>
      <w:spacing w:before="240" w:after="240"/>
    </w:pPr>
    <w:rPr>
      <w:rFonts w:ascii="Arial" w:hAnsi="Arial"/>
      <w:sz w:val="24"/>
      <w:lang w:val="en-GB"/>
    </w:rPr>
  </w:style>
  <w:style w:type="character" w:customStyle="1" w:styleId="FooterChar">
    <w:name w:val="Footer Char"/>
    <w:link w:val="Footer"/>
    <w:rsid w:val="00E75E43"/>
    <w:rPr>
      <w:rFonts w:ascii="Arial" w:eastAsia="Calibri" w:hAnsi="Arial"/>
      <w:sz w:val="24"/>
      <w:szCs w:val="22"/>
      <w:lang w:val="en-GB"/>
    </w:rPr>
  </w:style>
  <w:style w:type="character" w:customStyle="1" w:styleId="Heading1Char">
    <w:name w:val="Heading 1 Char"/>
    <w:link w:val="Heading1"/>
    <w:rsid w:val="00E75E43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rsid w:val="00E75E43"/>
    <w:rPr>
      <w:rFonts w:ascii="Arial" w:eastAsia="Times New Roman" w:hAnsi="Arial" w:cs="Arial"/>
      <w:b/>
      <w:bCs/>
      <w:iCs/>
      <w:sz w:val="24"/>
      <w:szCs w:val="28"/>
      <w:lang w:val="en-GB" w:eastAsia="en-GB"/>
    </w:rPr>
  </w:style>
  <w:style w:type="paragraph" w:styleId="ListBullet">
    <w:name w:val="List Bullet"/>
    <w:basedOn w:val="Normal"/>
    <w:rsid w:val="00E75E43"/>
    <w:pPr>
      <w:numPr>
        <w:numId w:val="2"/>
      </w:numPr>
      <w:spacing w:before="240" w:after="240"/>
    </w:pPr>
    <w:rPr>
      <w:rFonts w:ascii="Arial" w:hAnsi="Arial"/>
      <w:sz w:val="24"/>
      <w:lang w:val="en-GB"/>
    </w:rPr>
  </w:style>
  <w:style w:type="paragraph" w:styleId="ListNumber">
    <w:name w:val="List Number"/>
    <w:basedOn w:val="Normal"/>
    <w:rsid w:val="00E75E43"/>
    <w:pPr>
      <w:numPr>
        <w:numId w:val="5"/>
      </w:numPr>
      <w:spacing w:before="240" w:after="240"/>
    </w:pPr>
    <w:rPr>
      <w:rFonts w:ascii="Arial" w:hAnsi="Arial"/>
      <w:sz w:val="24"/>
      <w:lang w:val="en-GB"/>
    </w:rPr>
  </w:style>
  <w:style w:type="paragraph" w:styleId="BodyTextIndent">
    <w:name w:val="Body Text Indent"/>
    <w:basedOn w:val="Normal"/>
    <w:link w:val="BodyTextIndentChar"/>
    <w:rsid w:val="00E75E43"/>
    <w:pPr>
      <w:spacing w:before="240" w:after="120"/>
      <w:ind w:left="851"/>
    </w:pPr>
    <w:rPr>
      <w:rFonts w:ascii="Arial" w:hAnsi="Arial"/>
      <w:sz w:val="24"/>
      <w:lang w:val="en-GB"/>
    </w:rPr>
  </w:style>
  <w:style w:type="character" w:customStyle="1" w:styleId="BodyTextIndentChar">
    <w:name w:val="Body Text Indent Char"/>
    <w:link w:val="BodyTextIndent"/>
    <w:rsid w:val="00E75E43"/>
    <w:rPr>
      <w:rFonts w:ascii="Arial" w:eastAsia="Calibri" w:hAnsi="Arial" w:cs="Times New Roman"/>
      <w:sz w:val="24"/>
      <w:lang w:val="en-GB"/>
    </w:rPr>
  </w:style>
  <w:style w:type="paragraph" w:customStyle="1" w:styleId="H3">
    <w:name w:val="H3"/>
    <w:basedOn w:val="Normal"/>
    <w:qFormat/>
    <w:rsid w:val="00317B3D"/>
    <w:pPr>
      <w:kinsoku w:val="0"/>
      <w:overflowPunct w:val="0"/>
      <w:spacing w:before="200" w:after="60" w:line="240" w:lineRule="auto"/>
    </w:pPr>
    <w:rPr>
      <w:rFonts w:ascii="Arial" w:hAnsi="Arial" w:cs="Arial"/>
      <w:b/>
      <w:color w:val="00704A"/>
      <w:sz w:val="16"/>
      <w:szCs w:val="16"/>
    </w:rPr>
  </w:style>
  <w:style w:type="paragraph" w:styleId="ListParagraph">
    <w:name w:val="List Paragraph"/>
    <w:basedOn w:val="Normal"/>
    <w:uiPriority w:val="1"/>
    <w:qFormat/>
    <w:rsid w:val="00317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3B538C"/>
    <w:rPr>
      <w:rFonts w:cs="Frutiger LT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8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08B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8C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59C6-E4E0-4EDA-B962-CECB3667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r Software Sample SEPA DD Mandate</vt:lpstr>
    </vt:vector>
  </TitlesOfParts>
  <Company>Cache Technologies &amp; Comm. Pvt. Lt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r Software Sample SEPA DD Mandate</dc:title>
  <dc:subject/>
  <dc:creator>Lir Software</dc:creator>
  <cp:keywords/>
  <dc:description/>
  <cp:lastModifiedBy>Alan Brown</cp:lastModifiedBy>
  <cp:revision>10</cp:revision>
  <cp:lastPrinted>2017-03-06T11:43:00Z</cp:lastPrinted>
  <dcterms:created xsi:type="dcterms:W3CDTF">2015-06-09T10:32:00Z</dcterms:created>
  <dcterms:modified xsi:type="dcterms:W3CDTF">2017-11-21T11:24:00Z</dcterms:modified>
</cp:coreProperties>
</file>